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897AF" w14:textId="77777777" w:rsidR="006F66A5" w:rsidRDefault="008843A4" w:rsidP="006F66A5">
      <w:pPr>
        <w:ind w:leftChars="-135" w:hangingChars="118" w:hanging="283"/>
        <w:jc w:val="left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様式第１１号（第１０</w:t>
      </w:r>
      <w:r w:rsidR="006F66A5">
        <w:rPr>
          <w:rFonts w:ascii="ＭＳ 明朝" w:eastAsia="ＭＳ 明朝" w:hAnsi="ＭＳ 明朝" w:hint="eastAsia"/>
          <w:kern w:val="0"/>
          <w:sz w:val="24"/>
          <w:szCs w:val="24"/>
        </w:rPr>
        <w:t>条関係）</w:t>
      </w:r>
    </w:p>
    <w:p w14:paraId="039FF948" w14:textId="77777777" w:rsidR="006F66A5" w:rsidRDefault="006F66A5" w:rsidP="006F66A5">
      <w:pPr>
        <w:ind w:leftChars="-135" w:hangingChars="118" w:hanging="283"/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2B2AF76E" w14:textId="77777777" w:rsidR="006F66A5" w:rsidRDefault="006F66A5" w:rsidP="006F66A5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事　業　実　施　成　果　書</w:t>
      </w:r>
    </w:p>
    <w:p w14:paraId="2A62FA40" w14:textId="77777777" w:rsidR="006F66A5" w:rsidRDefault="006F66A5" w:rsidP="006F66A5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tbl>
      <w:tblPr>
        <w:tblStyle w:val="a7"/>
        <w:tblW w:w="10064" w:type="dxa"/>
        <w:tblInd w:w="137" w:type="dxa"/>
        <w:tblLook w:val="04A0" w:firstRow="1" w:lastRow="0" w:firstColumn="1" w:lastColumn="0" w:noHBand="0" w:noVBand="1"/>
      </w:tblPr>
      <w:tblGrid>
        <w:gridCol w:w="2977"/>
        <w:gridCol w:w="7087"/>
      </w:tblGrid>
      <w:tr w:rsidR="006F66A5" w14:paraId="23796A93" w14:textId="77777777" w:rsidTr="007E00A7">
        <w:trPr>
          <w:trHeight w:val="611"/>
        </w:trPr>
        <w:tc>
          <w:tcPr>
            <w:tcW w:w="2977" w:type="dxa"/>
            <w:vAlign w:val="center"/>
          </w:tcPr>
          <w:p w14:paraId="32272113" w14:textId="77777777" w:rsidR="006F66A5" w:rsidRDefault="006F66A5" w:rsidP="007E00A7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名称</w:t>
            </w:r>
          </w:p>
        </w:tc>
        <w:tc>
          <w:tcPr>
            <w:tcW w:w="7087" w:type="dxa"/>
            <w:vAlign w:val="center"/>
          </w:tcPr>
          <w:p w14:paraId="222C95BE" w14:textId="77777777" w:rsidR="006F66A5" w:rsidRDefault="006F66A5" w:rsidP="007E00A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6F66A5" w14:paraId="0096D5AE" w14:textId="77777777" w:rsidTr="007E00A7">
        <w:trPr>
          <w:trHeight w:val="611"/>
        </w:trPr>
        <w:tc>
          <w:tcPr>
            <w:tcW w:w="2977" w:type="dxa"/>
            <w:vAlign w:val="center"/>
          </w:tcPr>
          <w:p w14:paraId="03FA46FF" w14:textId="77777777" w:rsidR="006F66A5" w:rsidRDefault="006F66A5" w:rsidP="007E00A7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参加団体の名称</w:t>
            </w:r>
          </w:p>
          <w:p w14:paraId="338263F4" w14:textId="77777777" w:rsidR="006F66A5" w:rsidRDefault="006F66A5" w:rsidP="007E00A7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複数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の団体で事業を実施</w:t>
            </w:r>
          </w:p>
          <w:p w14:paraId="2C414DC6" w14:textId="5668EF10" w:rsidR="006F66A5" w:rsidRDefault="006F66A5" w:rsidP="007E00A7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する</w:t>
            </w:r>
            <w:r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場合は</w:t>
            </w:r>
            <w:r w:rsidR="00655735"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それぞれ</w:t>
            </w:r>
            <w:r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記載</w:t>
            </w:r>
          </w:p>
          <w:p w14:paraId="60517F5E" w14:textId="77777777" w:rsidR="006F66A5" w:rsidRPr="00432974" w:rsidRDefault="006F66A5" w:rsidP="007E00A7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432974">
              <w:rPr>
                <w:rFonts w:ascii="ＭＳ 明朝" w:eastAsia="ＭＳ 明朝" w:hAnsi="ＭＳ 明朝" w:hint="eastAsia"/>
                <w:kern w:val="0"/>
                <w:szCs w:val="21"/>
              </w:rPr>
              <w:t>すること。</w:t>
            </w:r>
          </w:p>
        </w:tc>
        <w:tc>
          <w:tcPr>
            <w:tcW w:w="7087" w:type="dxa"/>
            <w:vAlign w:val="center"/>
          </w:tcPr>
          <w:p w14:paraId="31901C34" w14:textId="77777777" w:rsidR="006F66A5" w:rsidRDefault="006F66A5" w:rsidP="007E00A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6F66A5" w14:paraId="5B883DC4" w14:textId="77777777" w:rsidTr="006F66A5">
        <w:trPr>
          <w:trHeight w:val="7384"/>
        </w:trPr>
        <w:tc>
          <w:tcPr>
            <w:tcW w:w="2977" w:type="dxa"/>
            <w:vAlign w:val="center"/>
          </w:tcPr>
          <w:p w14:paraId="35901F12" w14:textId="77777777" w:rsidR="006F66A5" w:rsidRDefault="006F66A5" w:rsidP="007E00A7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の成果</w:t>
            </w:r>
          </w:p>
          <w:p w14:paraId="7504CB7B" w14:textId="77777777" w:rsidR="006F66A5" w:rsidRDefault="006F66A5" w:rsidP="006F66A5">
            <w:pPr>
              <w:jc w:val="left"/>
              <w:rPr>
                <w:rFonts w:ascii="ＭＳ 明朝" w:eastAsia="ＭＳ 明朝" w:hAnsi="ＭＳ 明朝"/>
                <w:kern w:val="0"/>
                <w:szCs w:val="21"/>
              </w:rPr>
            </w:pP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詳細に記載すること。欄</w:t>
            </w:r>
          </w:p>
          <w:p w14:paraId="53FF2019" w14:textId="22EB9638" w:rsidR="006F66A5" w:rsidRDefault="006F66A5" w:rsidP="007E00A7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が不足する場合は</w:t>
            </w:r>
            <w:r w:rsidR="00655735">
              <w:rPr>
                <w:rFonts w:ascii="ＭＳ 明朝" w:eastAsia="ＭＳ 明朝" w:hAnsi="ＭＳ 明朝" w:hint="eastAsia"/>
                <w:kern w:val="0"/>
                <w:szCs w:val="21"/>
              </w:rPr>
              <w:t>、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別紙に</w:t>
            </w:r>
          </w:p>
          <w:p w14:paraId="7D7F4701" w14:textId="77777777" w:rsidR="006F66A5" w:rsidRDefault="006F66A5" w:rsidP="006F66A5">
            <w:pPr>
              <w:jc w:val="left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より</w:t>
            </w:r>
            <w:r w:rsidRPr="00B829ED">
              <w:rPr>
                <w:rFonts w:ascii="ＭＳ 明朝" w:eastAsia="ＭＳ 明朝" w:hAnsi="ＭＳ 明朝" w:hint="eastAsia"/>
                <w:kern w:val="0"/>
                <w:szCs w:val="21"/>
              </w:rPr>
              <w:t>作成しても可</w:t>
            </w:r>
          </w:p>
        </w:tc>
        <w:tc>
          <w:tcPr>
            <w:tcW w:w="7087" w:type="dxa"/>
            <w:vAlign w:val="center"/>
          </w:tcPr>
          <w:p w14:paraId="16D3EF19" w14:textId="77777777" w:rsidR="006F66A5" w:rsidRDefault="006F66A5" w:rsidP="007E00A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  <w:tr w:rsidR="006F66A5" w14:paraId="5E9A2311" w14:textId="77777777" w:rsidTr="00E33BFF">
        <w:trPr>
          <w:trHeight w:val="842"/>
        </w:trPr>
        <w:tc>
          <w:tcPr>
            <w:tcW w:w="2977" w:type="dxa"/>
            <w:vAlign w:val="center"/>
          </w:tcPr>
          <w:p w14:paraId="14B65E13" w14:textId="77777777" w:rsidR="006F66A5" w:rsidRDefault="006F66A5" w:rsidP="007E00A7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7087" w:type="dxa"/>
            <w:vAlign w:val="center"/>
          </w:tcPr>
          <w:p w14:paraId="3343B886" w14:textId="77777777" w:rsidR="006F66A5" w:rsidRDefault="006F66A5" w:rsidP="007E00A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 xml:space="preserve">　　　　　　　　　　　　　　　　　　　　　円</w:t>
            </w:r>
          </w:p>
          <w:p w14:paraId="480ABA4E" w14:textId="77777777" w:rsidR="006F66A5" w:rsidRDefault="006F66A5" w:rsidP="007E00A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（うち補助金対象事業費　　　　　　　　　　円）</w:t>
            </w:r>
          </w:p>
        </w:tc>
      </w:tr>
      <w:tr w:rsidR="006F66A5" w14:paraId="19B6C323" w14:textId="77777777" w:rsidTr="00E33BFF">
        <w:trPr>
          <w:trHeight w:val="840"/>
        </w:trPr>
        <w:tc>
          <w:tcPr>
            <w:tcW w:w="2977" w:type="dxa"/>
            <w:vAlign w:val="center"/>
          </w:tcPr>
          <w:p w14:paraId="5A40301F" w14:textId="77777777" w:rsidR="006F66A5" w:rsidRDefault="006F66A5" w:rsidP="007E00A7">
            <w:pPr>
              <w:jc w:val="distribute"/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備考</w:t>
            </w:r>
          </w:p>
        </w:tc>
        <w:tc>
          <w:tcPr>
            <w:tcW w:w="7087" w:type="dxa"/>
            <w:vAlign w:val="center"/>
          </w:tcPr>
          <w:p w14:paraId="6B82F325" w14:textId="77777777" w:rsidR="006F66A5" w:rsidRDefault="006F66A5" w:rsidP="007E00A7">
            <w:pPr>
              <w:rPr>
                <w:rFonts w:ascii="ＭＳ 明朝" w:eastAsia="ＭＳ 明朝" w:hAnsi="ＭＳ 明朝"/>
                <w:kern w:val="0"/>
                <w:sz w:val="24"/>
                <w:szCs w:val="24"/>
              </w:rPr>
            </w:pPr>
          </w:p>
        </w:tc>
      </w:tr>
    </w:tbl>
    <w:p w14:paraId="1368D063" w14:textId="212C88F5" w:rsidR="006F66A5" w:rsidRPr="002C1ED1" w:rsidRDefault="00655735" w:rsidP="006F66A5">
      <w:pPr>
        <w:spacing w:line="240" w:lineRule="exact"/>
        <w:jc w:val="lef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E56B9F" w:rsidRPr="002C1ED1">
        <w:rPr>
          <w:rFonts w:ascii="ＭＳ 明朝" w:eastAsia="ＭＳ 明朝" w:hAnsi="ＭＳ 明朝" w:hint="eastAsia"/>
          <w:kern w:val="0"/>
          <w:szCs w:val="21"/>
        </w:rPr>
        <w:t>※　イベント等に当たってはアンケートの実施など、成果指針を図る取組を行うこと。</w:t>
      </w:r>
    </w:p>
    <w:p w14:paraId="370F220F" w14:textId="77777777" w:rsidR="006F66A5" w:rsidRPr="00E56B9F" w:rsidRDefault="006F66A5" w:rsidP="00C1356C">
      <w:pPr>
        <w:jc w:val="left"/>
        <w:rPr>
          <w:rFonts w:ascii="ＭＳ 明朝" w:eastAsia="ＭＳ 明朝" w:hAnsi="ＭＳ 明朝"/>
          <w:kern w:val="0"/>
          <w:sz w:val="24"/>
          <w:szCs w:val="24"/>
        </w:rPr>
      </w:pPr>
    </w:p>
    <w:p w14:paraId="5A9A66D9" w14:textId="77777777" w:rsidR="006F66A5" w:rsidRDefault="006F66A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70688505" w14:textId="77777777" w:rsidR="006F66A5" w:rsidRDefault="006F66A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74C40A1F" w14:textId="77777777" w:rsidR="006F66A5" w:rsidRDefault="006F66A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1FC54A77" w14:textId="77777777" w:rsidR="006F66A5" w:rsidRDefault="006F66A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p w14:paraId="6EC66CCD" w14:textId="77777777" w:rsidR="006F66A5" w:rsidRPr="009E1E95" w:rsidRDefault="006F66A5" w:rsidP="00C1356C">
      <w:pPr>
        <w:jc w:val="left"/>
        <w:rPr>
          <w:rFonts w:ascii="ＭＳ 明朝" w:eastAsia="ＭＳ 明朝" w:hAnsi="ＭＳ 明朝"/>
          <w:kern w:val="0"/>
          <w:szCs w:val="21"/>
        </w:rPr>
      </w:pPr>
    </w:p>
    <w:sectPr w:rsidR="006F66A5" w:rsidRPr="009E1E95" w:rsidSect="007E4D13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10C6" w14:textId="77777777" w:rsidR="006064B3" w:rsidRDefault="006064B3" w:rsidP="00005EE7">
      <w:r>
        <w:separator/>
      </w:r>
    </w:p>
  </w:endnote>
  <w:endnote w:type="continuationSeparator" w:id="0">
    <w:p w14:paraId="3338F7FB" w14:textId="77777777" w:rsidR="006064B3" w:rsidRDefault="006064B3" w:rsidP="0000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7B43" w14:textId="77777777" w:rsidR="006064B3" w:rsidRDefault="006064B3" w:rsidP="00005EE7">
      <w:r>
        <w:separator/>
      </w:r>
    </w:p>
  </w:footnote>
  <w:footnote w:type="continuationSeparator" w:id="0">
    <w:p w14:paraId="616B93C2" w14:textId="77777777" w:rsidR="006064B3" w:rsidRDefault="006064B3" w:rsidP="00005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A89"/>
    <w:rsid w:val="00005EE7"/>
    <w:rsid w:val="00014ADA"/>
    <w:rsid w:val="00075048"/>
    <w:rsid w:val="00105850"/>
    <w:rsid w:val="00105AF5"/>
    <w:rsid w:val="00224C3C"/>
    <w:rsid w:val="002C1ED1"/>
    <w:rsid w:val="002C25E1"/>
    <w:rsid w:val="002D2641"/>
    <w:rsid w:val="002F34ED"/>
    <w:rsid w:val="0030487F"/>
    <w:rsid w:val="00330E91"/>
    <w:rsid w:val="00354F9D"/>
    <w:rsid w:val="00386E86"/>
    <w:rsid w:val="00417A73"/>
    <w:rsid w:val="0043219E"/>
    <w:rsid w:val="00432974"/>
    <w:rsid w:val="004475C7"/>
    <w:rsid w:val="00450B8C"/>
    <w:rsid w:val="004544D8"/>
    <w:rsid w:val="004604A5"/>
    <w:rsid w:val="00472157"/>
    <w:rsid w:val="004E0787"/>
    <w:rsid w:val="005250F8"/>
    <w:rsid w:val="00526A44"/>
    <w:rsid w:val="005D401B"/>
    <w:rsid w:val="005E4A66"/>
    <w:rsid w:val="006064B3"/>
    <w:rsid w:val="006175B7"/>
    <w:rsid w:val="00623737"/>
    <w:rsid w:val="00655735"/>
    <w:rsid w:val="006D1178"/>
    <w:rsid w:val="006F66A5"/>
    <w:rsid w:val="007E4D13"/>
    <w:rsid w:val="0081618D"/>
    <w:rsid w:val="008274B7"/>
    <w:rsid w:val="00860A97"/>
    <w:rsid w:val="008843A4"/>
    <w:rsid w:val="00884AF5"/>
    <w:rsid w:val="008B0B13"/>
    <w:rsid w:val="008C215C"/>
    <w:rsid w:val="00900A2A"/>
    <w:rsid w:val="00906EB8"/>
    <w:rsid w:val="00941A5F"/>
    <w:rsid w:val="009A48E3"/>
    <w:rsid w:val="009A79BB"/>
    <w:rsid w:val="009B1E34"/>
    <w:rsid w:val="009E1E95"/>
    <w:rsid w:val="00B33A89"/>
    <w:rsid w:val="00B43B20"/>
    <w:rsid w:val="00B6190A"/>
    <w:rsid w:val="00B70CF0"/>
    <w:rsid w:val="00B829ED"/>
    <w:rsid w:val="00BF7144"/>
    <w:rsid w:val="00C03857"/>
    <w:rsid w:val="00C04088"/>
    <w:rsid w:val="00C1356C"/>
    <w:rsid w:val="00CA1399"/>
    <w:rsid w:val="00DB72E9"/>
    <w:rsid w:val="00DC4CFC"/>
    <w:rsid w:val="00DE2414"/>
    <w:rsid w:val="00DE6E2A"/>
    <w:rsid w:val="00E1151C"/>
    <w:rsid w:val="00E33BFF"/>
    <w:rsid w:val="00E47ABA"/>
    <w:rsid w:val="00E56B9F"/>
    <w:rsid w:val="00E93CCC"/>
    <w:rsid w:val="00EF0691"/>
    <w:rsid w:val="00F9656C"/>
    <w:rsid w:val="00FA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B668E32"/>
  <w15:chartTrackingRefBased/>
  <w15:docId w15:val="{76EBEDEE-79D9-46DB-B894-3B50ABB2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50F8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50F8"/>
  </w:style>
  <w:style w:type="paragraph" w:styleId="a5">
    <w:name w:val="Closing"/>
    <w:basedOn w:val="a"/>
    <w:link w:val="a6"/>
    <w:uiPriority w:val="99"/>
    <w:semiHidden/>
    <w:unhideWhenUsed/>
    <w:rsid w:val="005250F8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50F8"/>
  </w:style>
  <w:style w:type="table" w:styleId="a7">
    <w:name w:val="Table Grid"/>
    <w:basedOn w:val="a1"/>
    <w:uiPriority w:val="59"/>
    <w:rsid w:val="00E4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5EE7"/>
  </w:style>
  <w:style w:type="paragraph" w:styleId="aa">
    <w:name w:val="footer"/>
    <w:basedOn w:val="a"/>
    <w:link w:val="ab"/>
    <w:uiPriority w:val="99"/>
    <w:unhideWhenUsed/>
    <w:rsid w:val="00005E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5EE7"/>
  </w:style>
  <w:style w:type="table" w:customStyle="1" w:styleId="1">
    <w:name w:val="表 (格子)1"/>
    <w:basedOn w:val="a1"/>
    <w:next w:val="a7"/>
    <w:uiPriority w:val="39"/>
    <w:rsid w:val="0088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2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4C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D81FB06-EC47-49D1-BAAD-B614EB6D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高　雅彦</cp:lastModifiedBy>
  <cp:revision>47</cp:revision>
  <cp:lastPrinted>2021-03-15T07:14:00Z</cp:lastPrinted>
  <dcterms:created xsi:type="dcterms:W3CDTF">2020-04-21T05:12:00Z</dcterms:created>
  <dcterms:modified xsi:type="dcterms:W3CDTF">2024-04-09T07:39:00Z</dcterms:modified>
</cp:coreProperties>
</file>